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134" w:rightFromText="1134" w:topFromText="284" w:bottomFromText="284" w:vertAnchor="text" w:horzAnchor="page" w:tblpX="1" w:tblpY="1"/>
        <w:tblW w:w="7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5"/>
        <w:gridCol w:w="3402"/>
      </w:tblGrid>
      <w:tr w:rsidR="0035517F" w14:paraId="3ED5D29B" w14:textId="77777777" w:rsidTr="00866FC7">
        <w:trPr>
          <w:cantSplit/>
          <w:trHeight w:hRule="exact" w:val="31185"/>
        </w:trPr>
        <w:tc>
          <w:tcPr>
            <w:tcW w:w="8505" w:type="dxa"/>
            <w:tcBorders>
              <w:bottom w:val="single" w:sz="4" w:space="0" w:color="auto"/>
            </w:tcBorders>
          </w:tcPr>
          <w:p w14:paraId="166383EC" w14:textId="02C8A6B7" w:rsidR="009A099D" w:rsidRDefault="009A099D" w:rsidP="009A099D">
            <w:pPr>
              <w:pStyle w:val="Ttulo2"/>
              <w:shd w:val="clear" w:color="auto" w:fill="FFFFFF"/>
              <w:tabs>
                <w:tab w:val="right" w:pos="8441"/>
              </w:tabs>
              <w:spacing w:before="0" w:beforeAutospacing="0" w:after="300" w:afterAutospacing="0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</w:pPr>
          </w:p>
          <w:p w14:paraId="5ABA1BBB" w14:textId="0BECCC3A" w:rsidR="00930D68" w:rsidRPr="00935D72" w:rsidRDefault="003341AC" w:rsidP="009A099D">
            <w:pPr>
              <w:pStyle w:val="Ttulo2"/>
              <w:shd w:val="clear" w:color="auto" w:fill="FFFFFF"/>
              <w:tabs>
                <w:tab w:val="right" w:pos="8441"/>
              </w:tabs>
              <w:spacing w:before="0" w:beforeAutospacing="0" w:after="300" w:afterAutospacing="0"/>
              <w:ind w:left="454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</w:pPr>
            <w:r w:rsidRPr="00935D72"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  <w:t>P</w:t>
            </w:r>
            <w:r w:rsidR="00930D68" w:rsidRPr="00935D72"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  <w:t>ERSONAL DETAILS</w:t>
            </w:r>
          </w:p>
          <w:p w14:paraId="70C90AA7" w14:textId="77777777" w:rsidR="009A099D" w:rsidRDefault="00930D68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Passionate young programmer with experience using C++, Game Engines, such as Unity or Unreal Engine 4 or. Also experienced in 3D real-time rendering techniques.</w:t>
            </w:r>
          </w:p>
          <w:p w14:paraId="5461CE9D" w14:textId="6BAAA4F9" w:rsidR="00930D68" w:rsidRDefault="00930D68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Great problem-solving and team-working skills</w:t>
            </w:r>
            <w:r w:rsidR="009A099D">
              <w:rPr>
                <w:rFonts w:ascii="Arial" w:hAnsi="Arial" w:cs="Arial"/>
                <w:color w:val="545E6C"/>
                <w:sz w:val="21"/>
                <w:szCs w:val="21"/>
              </w:rPr>
              <w:t>.</w:t>
            </w:r>
          </w:p>
          <w:p w14:paraId="47404110" w14:textId="77777777" w:rsidR="00930D68" w:rsidRDefault="00930D68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Always aiming to improve, learning from the situation, and refining my skills day by day.</w:t>
            </w:r>
          </w:p>
          <w:p w14:paraId="06590EE2" w14:textId="5D877F6C" w:rsidR="009A099D" w:rsidRDefault="00930D68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 xml:space="preserve">I am looking forward to </w:t>
            </w:r>
            <w:proofErr w:type="gramStart"/>
            <w:r>
              <w:rPr>
                <w:rFonts w:ascii="Arial" w:hAnsi="Arial" w:cs="Arial"/>
                <w:color w:val="545E6C"/>
                <w:sz w:val="21"/>
                <w:szCs w:val="21"/>
              </w:rPr>
              <w:t>join</w:t>
            </w:r>
            <w:proofErr w:type="gramEnd"/>
            <w:r>
              <w:rPr>
                <w:rFonts w:ascii="Arial" w:hAnsi="Arial" w:cs="Arial"/>
                <w:color w:val="545E6C"/>
                <w:sz w:val="21"/>
                <w:szCs w:val="21"/>
              </w:rPr>
              <w:t xml:space="preserve"> a team where I could share my passion about games, and continue learning.</w:t>
            </w:r>
            <w:r w:rsidR="009A099D">
              <w:rPr>
                <w:rFonts w:ascii="Arial" w:hAnsi="Arial" w:cs="Arial"/>
                <w:color w:val="545E6C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45E6C"/>
                <w:sz w:val="21"/>
                <w:szCs w:val="21"/>
              </w:rPr>
              <w:t>In my spare time I really love working on personal projects or make small games.</w:t>
            </w:r>
          </w:p>
          <w:p w14:paraId="32303B96" w14:textId="2C488D1C" w:rsidR="00003F0C" w:rsidRDefault="00003F0C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Currently researching about GPGPU programming, and developing a raytracing stage for   my custom 3d Game Engine</w:t>
            </w:r>
          </w:p>
          <w:p w14:paraId="765A2CBB" w14:textId="77777777" w:rsidR="00EE1EEA" w:rsidRDefault="00EE1EEA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</w:p>
          <w:p w14:paraId="0AD98E38" w14:textId="087DECC3" w:rsidR="00FB1956" w:rsidRPr="00E3781A" w:rsidRDefault="009A099D" w:rsidP="00FB1956">
            <w:pPr>
              <w:pStyle w:val="Ttulo2"/>
              <w:shd w:val="clear" w:color="auto" w:fill="FFFFFF"/>
              <w:spacing w:before="0" w:beforeAutospacing="0" w:after="300" w:afterAutospacing="0"/>
              <w:outlineLvl w:val="1"/>
              <w:rPr>
                <w:rFonts w:ascii="inherit" w:hAnsi="inherit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caps/>
                <w:color w:val="F47C03"/>
                <w:sz w:val="30"/>
                <w:szCs w:val="30"/>
              </w:rPr>
              <w:t xml:space="preserve">      </w:t>
            </w:r>
            <w:r w:rsidR="00FB1956" w:rsidRPr="00FB1956">
              <w:rPr>
                <w:rFonts w:ascii="inherit" w:hAnsi="inherit" w:cs="Arial"/>
                <w:b w:val="0"/>
                <w:bCs w:val="0"/>
                <w:caps/>
                <w:color w:val="F47C03"/>
                <w:sz w:val="30"/>
                <w:szCs w:val="30"/>
              </w:rPr>
              <w:t xml:space="preserve"> </w:t>
            </w:r>
            <w:r w:rsidR="00FB1956" w:rsidRPr="00935D72">
              <w:rPr>
                <w:rFonts w:ascii="inherit" w:hAnsi="inherit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  <w:t>SKILLS</w:t>
            </w:r>
          </w:p>
          <w:tbl>
            <w:tblPr>
              <w:tblStyle w:val="Tablaconcuadrcula"/>
              <w:tblW w:w="4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3729"/>
            </w:tblGrid>
            <w:tr w:rsidR="00FB1956" w14:paraId="67D8AD5D" w14:textId="77777777" w:rsidTr="00537DBA">
              <w:trPr>
                <w:cantSplit/>
                <w:trHeight w:hRule="exact" w:val="680"/>
                <w:jc w:val="center"/>
              </w:trPr>
              <w:tc>
                <w:tcPr>
                  <w:tcW w:w="3726" w:type="dxa"/>
                </w:tcPr>
                <w:p w14:paraId="5731BE5E" w14:textId="77777777" w:rsidR="00FB1956" w:rsidRDefault="00FB1956" w:rsidP="00E4783F">
                  <w:pPr>
                    <w:pStyle w:val="Sinespaciado"/>
                    <w:framePr w:hSpace="1134" w:vSpace="284" w:wrap="around" w:vAnchor="text" w:hAnchor="page" w:x="1" w:y="1"/>
                    <w:rPr>
                      <w:sz w:val="30"/>
                      <w:szCs w:val="30"/>
                      <w:lang w:eastAsia="en-GB"/>
                    </w:rPr>
                  </w:pPr>
                  <w:r w:rsidRPr="00DF14B2">
                    <w:rPr>
                      <w:lang w:eastAsia="en-GB"/>
                    </w:rPr>
                    <w:t>Languages</w:t>
                  </w:r>
                </w:p>
              </w:tc>
              <w:tc>
                <w:tcPr>
                  <w:tcW w:w="3725" w:type="dxa"/>
                </w:tcPr>
                <w:p w14:paraId="2A610A66" w14:textId="77777777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C++, C, GLSL, HLSL, ASM (ARM)</w:t>
                  </w:r>
                </w:p>
              </w:tc>
            </w:tr>
            <w:tr w:rsidR="00FB1956" w14:paraId="30609C7B" w14:textId="77777777" w:rsidTr="00537DBA">
              <w:trPr>
                <w:cantSplit/>
                <w:trHeight w:hRule="exact" w:val="680"/>
                <w:jc w:val="center"/>
              </w:trPr>
              <w:tc>
                <w:tcPr>
                  <w:tcW w:w="3726" w:type="dxa"/>
                </w:tcPr>
                <w:p w14:paraId="7E7FBF78" w14:textId="77777777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3d Graphics APIS</w:t>
                  </w:r>
                </w:p>
              </w:tc>
              <w:tc>
                <w:tcPr>
                  <w:tcW w:w="3725" w:type="dxa"/>
                </w:tcPr>
                <w:p w14:paraId="05E15403" w14:textId="218DE24B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OpenGL 3.x, 4.x</w:t>
                  </w:r>
                  <w:r w:rsidR="0024053F">
                    <w:rPr>
                      <w:lang w:eastAsia="en-GB"/>
                    </w:rPr>
                    <w:t>(Personal Research projects)</w:t>
                  </w:r>
                  <w:r>
                    <w:rPr>
                      <w:lang w:eastAsia="en-GB"/>
                    </w:rPr>
                    <w:t>, Dx11</w:t>
                  </w:r>
                  <w:r w:rsidR="0024053F">
                    <w:rPr>
                      <w:lang w:eastAsia="en-GB"/>
                    </w:rPr>
                    <w:t xml:space="preserve"> (University framework)</w:t>
                  </w:r>
                </w:p>
              </w:tc>
            </w:tr>
            <w:tr w:rsidR="00FB1956" w14:paraId="42C9F250" w14:textId="77777777" w:rsidTr="00537DBA">
              <w:trPr>
                <w:cantSplit/>
                <w:trHeight w:hRule="exact" w:val="680"/>
                <w:jc w:val="center"/>
              </w:trPr>
              <w:tc>
                <w:tcPr>
                  <w:tcW w:w="3726" w:type="dxa"/>
                </w:tcPr>
                <w:p w14:paraId="055FE6AA" w14:textId="77777777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Game engine</w:t>
                  </w:r>
                </w:p>
              </w:tc>
              <w:tc>
                <w:tcPr>
                  <w:tcW w:w="3725" w:type="dxa"/>
                </w:tcPr>
                <w:p w14:paraId="4B20C247" w14:textId="2EABBBC5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Unreal Engine 4</w:t>
                  </w:r>
                  <w:r w:rsidR="00CD03EB">
                    <w:rPr>
                      <w:lang w:eastAsia="en-GB"/>
                    </w:rPr>
                    <w:t>(Published game)</w:t>
                  </w:r>
                  <w:r>
                    <w:rPr>
                      <w:lang w:eastAsia="en-GB"/>
                    </w:rPr>
                    <w:t>, Unity3D</w:t>
                  </w:r>
                  <w:r w:rsidR="00CD03EB">
                    <w:rPr>
                      <w:lang w:eastAsia="en-GB"/>
                    </w:rPr>
                    <w:t xml:space="preserve"> (Small personal projects)</w:t>
                  </w:r>
                </w:p>
              </w:tc>
            </w:tr>
            <w:tr w:rsidR="00FB1956" w14:paraId="35F1635E" w14:textId="77777777" w:rsidTr="00537DBA">
              <w:trPr>
                <w:cantSplit/>
                <w:trHeight w:hRule="exact" w:val="1021"/>
                <w:jc w:val="center"/>
              </w:trPr>
              <w:tc>
                <w:tcPr>
                  <w:tcW w:w="3726" w:type="dxa"/>
                </w:tcPr>
                <w:p w14:paraId="5861BCB4" w14:textId="77777777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Other</w:t>
                  </w:r>
                </w:p>
              </w:tc>
              <w:tc>
                <w:tcPr>
                  <w:tcW w:w="3725" w:type="dxa"/>
                </w:tcPr>
                <w:p w14:paraId="389136D5" w14:textId="16F2B210" w:rsidR="00FB1956" w:rsidRDefault="00FB1956" w:rsidP="00E4783F">
                  <w:pPr>
                    <w:framePr w:hSpace="1134" w:vSpace="284" w:wrap="around" w:vAnchor="text" w:hAnchor="page" w:x="1" w:y="1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Source Control (Git, Perforce</w:t>
                  </w:r>
                  <w:r w:rsidR="00CE2F86">
                    <w:rPr>
                      <w:lang w:eastAsia="en-GB"/>
                    </w:rPr>
                    <w:t>), Debugging</w:t>
                  </w:r>
                  <w:r>
                    <w:rPr>
                      <w:lang w:eastAsia="en-GB"/>
                    </w:rPr>
                    <w:t>, Visual Studio, Render Doc, Scrum</w:t>
                  </w:r>
                </w:p>
              </w:tc>
            </w:tr>
          </w:tbl>
          <w:p w14:paraId="5092A52A" w14:textId="2AB8DCC9" w:rsidR="00866FC7" w:rsidRDefault="00866FC7" w:rsidP="009A099D">
            <w:pPr>
              <w:pStyle w:val="Ttulo2"/>
              <w:shd w:val="clear" w:color="auto" w:fill="FFFFFF"/>
              <w:spacing w:before="0" w:beforeAutospacing="0" w:after="300" w:afterAutospacing="0"/>
              <w:ind w:left="454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aps/>
                <w:color w:val="F47C03"/>
                <w:sz w:val="30"/>
                <w:szCs w:val="30"/>
                <w:u w:val="single"/>
              </w:rPr>
              <w:t>Education</w:t>
            </w:r>
          </w:p>
          <w:p w14:paraId="0F47EBC3" w14:textId="61DAEC38" w:rsidR="00866FC7" w:rsidRPr="003F2B9F" w:rsidRDefault="00866FC7" w:rsidP="003F2B9F">
            <w:pPr>
              <w:pStyle w:val="Ttulo3"/>
              <w:shd w:val="clear" w:color="auto" w:fill="FFFFFF"/>
              <w:spacing w:before="0"/>
              <w:ind w:left="284"/>
              <w:outlineLvl w:val="2"/>
              <w:rPr>
                <w:rFonts w:ascii="inherit" w:hAnsi="inherit" w:cs="Arial"/>
                <w:b/>
                <w:bCs/>
                <w:color w:val="3F4650"/>
              </w:rPr>
            </w:pPr>
            <w:proofErr w:type="spellStart"/>
            <w:r w:rsidRPr="003F2B9F">
              <w:rPr>
                <w:rFonts w:ascii="inherit" w:hAnsi="inherit" w:cs="Arial"/>
                <w:b/>
                <w:bCs/>
                <w:color w:val="3F4650"/>
              </w:rPr>
              <w:t>BTEc</w:t>
            </w:r>
            <w:proofErr w:type="spellEnd"/>
            <w:r w:rsidRPr="003F2B9F">
              <w:rPr>
                <w:rFonts w:ascii="inherit" w:hAnsi="inherit" w:cs="Arial"/>
                <w:b/>
                <w:bCs/>
                <w:color w:val="3F4650"/>
              </w:rPr>
              <w:t xml:space="preserve"> Level 5 HND in Computing And Systems Development</w:t>
            </w:r>
          </w:p>
          <w:p w14:paraId="465307AF" w14:textId="62E1ABDB" w:rsidR="00866FC7" w:rsidRPr="00866FC7" w:rsidRDefault="00866FC7" w:rsidP="00866FC7">
            <w:r>
              <w:rPr>
                <w:b/>
                <w:bCs/>
              </w:rPr>
              <w:t xml:space="preserve">      </w:t>
            </w:r>
            <w:proofErr w:type="gramStart"/>
            <w:r w:rsidRPr="00866FC7">
              <w:rPr>
                <w:b/>
                <w:bCs/>
              </w:rPr>
              <w:t>ESAT</w:t>
            </w:r>
            <w:r w:rsidRPr="00866FC7">
              <w:t xml:space="preserve">  </w:t>
            </w:r>
            <w:r w:rsidR="003F2B9F">
              <w:t>[</w:t>
            </w:r>
            <w:proofErr w:type="gramEnd"/>
            <w:r w:rsidRPr="00866FC7">
              <w:t>2015–2018</w:t>
            </w:r>
            <w:r w:rsidR="003F2B9F">
              <w:t>]</w:t>
            </w:r>
          </w:p>
          <w:p w14:paraId="32111AC9" w14:textId="02C68D3C" w:rsidR="00866FC7" w:rsidRDefault="00866FC7" w:rsidP="006908BD">
            <w:r>
              <w:t xml:space="preserve">      </w:t>
            </w:r>
            <w:r w:rsidRPr="00866FC7">
              <w:t>Graduated with Distinction</w:t>
            </w:r>
            <w:r w:rsidR="0027623F">
              <w:t>.</w:t>
            </w:r>
            <w:r>
              <w:t xml:space="preserve">  </w:t>
            </w:r>
          </w:p>
          <w:p w14:paraId="00CBAD29" w14:textId="5F941818" w:rsidR="0027623F" w:rsidRDefault="0027623F" w:rsidP="006908BD">
            <w:r>
              <w:t xml:space="preserve">      Relevant modules:</w:t>
            </w:r>
          </w:p>
          <w:p w14:paraId="4F6D3293" w14:textId="77777777" w:rsidR="006908BD" w:rsidRDefault="006908BD" w:rsidP="006908BD"/>
          <w:tbl>
            <w:tblPr>
              <w:tblStyle w:val="Tablaconcuadrcula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5"/>
              <w:gridCol w:w="3316"/>
            </w:tblGrid>
            <w:tr w:rsidR="0027623F" w14:paraId="35826344" w14:textId="77777777" w:rsidTr="006908BD">
              <w:trPr>
                <w:jc w:val="center"/>
              </w:trPr>
              <w:tc>
                <w:tcPr>
                  <w:tcW w:w="3311" w:type="dxa"/>
                </w:tcPr>
                <w:p w14:paraId="46A0FDBF" w14:textId="1E39A756" w:rsidR="0027623F" w:rsidRDefault="0027623F" w:rsidP="00E4783F">
                  <w:pPr>
                    <w:framePr w:hSpace="1134" w:vSpace="284" w:wrap="around" w:vAnchor="text" w:hAnchor="page" w:x="1" w:y="1"/>
                  </w:pPr>
                  <w:r>
                    <w:t>Final Project</w:t>
                  </w:r>
                </w:p>
              </w:tc>
              <w:tc>
                <w:tcPr>
                  <w:tcW w:w="3312" w:type="dxa"/>
                </w:tcPr>
                <w:p w14:paraId="293370FD" w14:textId="63BE1A4F" w:rsidR="0027623F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Distinction</w:t>
                  </w:r>
                </w:p>
              </w:tc>
            </w:tr>
            <w:tr w:rsidR="0027623F" w14:paraId="5DD291BD" w14:textId="77777777" w:rsidTr="006908BD">
              <w:trPr>
                <w:jc w:val="center"/>
              </w:trPr>
              <w:tc>
                <w:tcPr>
                  <w:tcW w:w="3311" w:type="dxa"/>
                </w:tcPr>
                <w:p w14:paraId="6626FADF" w14:textId="5C7E421C" w:rsidR="0027623F" w:rsidRDefault="0027623F" w:rsidP="00E4783F">
                  <w:pPr>
                    <w:framePr w:hSpace="1134" w:vSpace="284" w:wrap="around" w:vAnchor="text" w:hAnchor="page" w:x="1" w:y="1"/>
                  </w:pPr>
                  <w:r w:rsidRPr="0027623F">
                    <w:t>3D Graphics Engine</w:t>
                  </w:r>
                </w:p>
              </w:tc>
              <w:tc>
                <w:tcPr>
                  <w:tcW w:w="3312" w:type="dxa"/>
                </w:tcPr>
                <w:p w14:paraId="00732EAF" w14:textId="4DB165A3" w:rsidR="0027623F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Distinction</w:t>
                  </w:r>
                </w:p>
              </w:tc>
            </w:tr>
            <w:tr w:rsidR="0027623F" w14:paraId="7554287E" w14:textId="77777777" w:rsidTr="006908BD">
              <w:trPr>
                <w:jc w:val="center"/>
              </w:trPr>
              <w:tc>
                <w:tcPr>
                  <w:tcW w:w="3311" w:type="dxa"/>
                </w:tcPr>
                <w:p w14:paraId="05FB7A38" w14:textId="267D480A" w:rsidR="0027623F" w:rsidRDefault="0027623F" w:rsidP="00E4783F">
                  <w:pPr>
                    <w:framePr w:hSpace="1134" w:vSpace="284" w:wrap="around" w:vAnchor="text" w:hAnchor="page" w:x="1" w:y="1"/>
                  </w:pPr>
                  <w:r>
                    <w:t xml:space="preserve">Data Structures </w:t>
                  </w:r>
                  <w:proofErr w:type="gramStart"/>
                  <w:r>
                    <w:t>And</w:t>
                  </w:r>
                  <w:proofErr w:type="gramEnd"/>
                  <w:r>
                    <w:t xml:space="preserve"> Algorithms</w:t>
                  </w:r>
                </w:p>
              </w:tc>
              <w:tc>
                <w:tcPr>
                  <w:tcW w:w="3312" w:type="dxa"/>
                </w:tcPr>
                <w:p w14:paraId="1B8C6D92" w14:textId="2994EDCA" w:rsidR="0027623F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Distinction</w:t>
                  </w:r>
                </w:p>
              </w:tc>
            </w:tr>
            <w:tr w:rsidR="0027623F" w14:paraId="4C7BF85E" w14:textId="77777777" w:rsidTr="006908BD">
              <w:trPr>
                <w:jc w:val="center"/>
              </w:trPr>
              <w:tc>
                <w:tcPr>
                  <w:tcW w:w="3311" w:type="dxa"/>
                </w:tcPr>
                <w:p w14:paraId="5D852269" w14:textId="1B81CFF4" w:rsidR="0027623F" w:rsidRDefault="0027623F" w:rsidP="00E4783F">
                  <w:pPr>
                    <w:framePr w:hSpace="1134" w:vSpace="284" w:wrap="around" w:vAnchor="text" w:hAnchor="page" w:x="1" w:y="1"/>
                  </w:pPr>
                  <w:r>
                    <w:t xml:space="preserve">AI </w:t>
                  </w:r>
                  <w:r w:rsidRPr="0027623F">
                    <w:t>Systems</w:t>
                  </w:r>
                  <w:r>
                    <w:t xml:space="preserve">                                   </w:t>
                  </w:r>
                </w:p>
              </w:tc>
              <w:tc>
                <w:tcPr>
                  <w:tcW w:w="3312" w:type="dxa"/>
                </w:tcPr>
                <w:p w14:paraId="57860BB5" w14:textId="5173347A" w:rsidR="0027623F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Distinction</w:t>
                  </w:r>
                </w:p>
              </w:tc>
            </w:tr>
            <w:tr w:rsidR="006908BD" w14:paraId="6823D18A" w14:textId="77777777" w:rsidTr="006908BD">
              <w:trPr>
                <w:jc w:val="center"/>
              </w:trPr>
              <w:tc>
                <w:tcPr>
                  <w:tcW w:w="3311" w:type="dxa"/>
                </w:tcPr>
                <w:p w14:paraId="24B24508" w14:textId="412A77BF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Unreal Engine 4</w:t>
                  </w:r>
                </w:p>
              </w:tc>
              <w:tc>
                <w:tcPr>
                  <w:tcW w:w="3312" w:type="dxa"/>
                </w:tcPr>
                <w:p w14:paraId="660EFD99" w14:textId="4BB0FAD8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Distinction</w:t>
                  </w:r>
                </w:p>
              </w:tc>
            </w:tr>
          </w:tbl>
          <w:p w14:paraId="343BA4F9" w14:textId="77777777" w:rsidR="0027623F" w:rsidRDefault="0027623F" w:rsidP="00866FC7">
            <w:pPr>
              <w:pBdr>
                <w:bottom w:val="single" w:sz="4" w:space="1" w:color="auto"/>
              </w:pBdr>
            </w:pPr>
          </w:p>
          <w:p w14:paraId="10065EBC" w14:textId="77777777" w:rsidR="00866FC7" w:rsidRPr="00866FC7" w:rsidRDefault="00866FC7" w:rsidP="00866FC7">
            <w:pPr>
              <w:pBdr>
                <w:bottom w:val="single" w:sz="4" w:space="1" w:color="auto"/>
              </w:pBdr>
            </w:pPr>
          </w:p>
          <w:p w14:paraId="20E3A11B" w14:textId="77777777" w:rsidR="00866FC7" w:rsidRDefault="00866FC7" w:rsidP="00866FC7"/>
          <w:p w14:paraId="5274D9CF" w14:textId="3BD0501E" w:rsidR="00866FC7" w:rsidRPr="003F2B9F" w:rsidRDefault="003F2B9F" w:rsidP="003F2B9F">
            <w:pPr>
              <w:pStyle w:val="Ttulo3"/>
              <w:shd w:val="clear" w:color="auto" w:fill="FFFFFF"/>
              <w:spacing w:before="0"/>
              <w:outlineLvl w:val="2"/>
              <w:rPr>
                <w:rFonts w:ascii="inherit" w:hAnsi="inherit" w:cs="Arial"/>
                <w:b/>
                <w:bCs/>
                <w:color w:val="3F4650"/>
              </w:rPr>
            </w:pPr>
            <w:r>
              <w:rPr>
                <w:rFonts w:ascii="inherit" w:hAnsi="inherit" w:cs="Arial"/>
                <w:b/>
                <w:bCs/>
                <w:color w:val="3F4650"/>
              </w:rPr>
              <w:t xml:space="preserve">     </w:t>
            </w:r>
            <w:r w:rsidR="00866FC7" w:rsidRPr="003F2B9F">
              <w:rPr>
                <w:rFonts w:ascii="inherit" w:hAnsi="inherit" w:cs="Arial"/>
                <w:b/>
                <w:bCs/>
                <w:color w:val="3F4650"/>
              </w:rPr>
              <w:t>BSc(honours) Computer Science for Games</w:t>
            </w:r>
          </w:p>
          <w:p w14:paraId="031945F3" w14:textId="1CEB23A9" w:rsidR="00866FC7" w:rsidRPr="003F2B9F" w:rsidRDefault="00866FC7" w:rsidP="00866FC7">
            <w:pPr>
              <w:rPr>
                <w:vanish/>
                <w:specVanish/>
              </w:rPr>
            </w:pPr>
            <w:r>
              <w:rPr>
                <w:b/>
                <w:bCs/>
              </w:rPr>
              <w:t xml:space="preserve">     </w:t>
            </w:r>
            <w:r w:rsidRPr="00866FC7">
              <w:rPr>
                <w:b/>
                <w:bCs/>
              </w:rPr>
              <w:t>Sheffield Hallam University</w:t>
            </w:r>
            <w:r w:rsidRPr="00866FC7">
              <w:t xml:space="preserve"> </w:t>
            </w:r>
            <w:r w:rsidR="003F2B9F" w:rsidRPr="003F2B9F">
              <w:t>[</w:t>
            </w:r>
            <w:r w:rsidR="003F2B9F">
              <w:t xml:space="preserve"> </w:t>
            </w:r>
            <w:r w:rsidRPr="003F2B9F">
              <w:t xml:space="preserve">2018 - Expected </w:t>
            </w:r>
            <w:r w:rsidR="003F2B9F" w:rsidRPr="003F2B9F">
              <w:t>2019</w:t>
            </w:r>
            <w:r w:rsidR="003F2B9F">
              <w:t>]</w:t>
            </w:r>
          </w:p>
          <w:p w14:paraId="36931586" w14:textId="7E6B2FEA" w:rsidR="00866FC7" w:rsidRPr="00866FC7" w:rsidRDefault="00866FC7" w:rsidP="00866FC7">
            <w:pPr>
              <w:rPr>
                <w:caps/>
                <w:color w:val="F47C03"/>
                <w:sz w:val="30"/>
                <w:szCs w:val="30"/>
                <w:u w:val="single"/>
              </w:rPr>
            </w:pPr>
            <w:r>
              <w:t xml:space="preserve">     </w:t>
            </w:r>
            <w:r w:rsidRPr="00866FC7">
              <w:t>Aiming To first</w:t>
            </w:r>
          </w:p>
          <w:p w14:paraId="56C77846" w14:textId="16054943" w:rsidR="006908BD" w:rsidRDefault="006908BD" w:rsidP="006908BD">
            <w:r>
              <w:t xml:space="preserve">     Relevant modules:</w:t>
            </w:r>
          </w:p>
          <w:p w14:paraId="3D5E079F" w14:textId="77777777" w:rsidR="006908BD" w:rsidRDefault="006908BD" w:rsidP="006908BD"/>
          <w:tbl>
            <w:tblPr>
              <w:tblStyle w:val="Tablaconcuadrcula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5"/>
              <w:gridCol w:w="3316"/>
            </w:tblGrid>
            <w:tr w:rsidR="006908BD" w14:paraId="0DB1A1DA" w14:textId="77777777" w:rsidTr="006908BD">
              <w:trPr>
                <w:jc w:val="center"/>
              </w:trPr>
              <w:tc>
                <w:tcPr>
                  <w:tcW w:w="3315" w:type="dxa"/>
                </w:tcPr>
                <w:p w14:paraId="5B5731B5" w14:textId="77777777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Final Project</w:t>
                  </w:r>
                </w:p>
              </w:tc>
              <w:tc>
                <w:tcPr>
                  <w:tcW w:w="3316" w:type="dxa"/>
                </w:tcPr>
                <w:p w14:paraId="3B1AC984" w14:textId="756BCD32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Expected First</w:t>
                  </w:r>
                </w:p>
              </w:tc>
            </w:tr>
            <w:tr w:rsidR="006908BD" w14:paraId="08986843" w14:textId="77777777" w:rsidTr="006908BD">
              <w:trPr>
                <w:jc w:val="center"/>
              </w:trPr>
              <w:tc>
                <w:tcPr>
                  <w:tcW w:w="3315" w:type="dxa"/>
                </w:tcPr>
                <w:p w14:paraId="729AD3F3" w14:textId="39976DB0" w:rsidR="006908BD" w:rsidRDefault="006908BD" w:rsidP="00E4783F">
                  <w:pPr>
                    <w:framePr w:hSpace="1134" w:vSpace="284" w:wrap="around" w:vAnchor="text" w:hAnchor="page" w:x="1" w:y="1"/>
                  </w:pPr>
                  <w:r w:rsidRPr="0027623F">
                    <w:t>3D G</w:t>
                  </w:r>
                  <w:r>
                    <w:t>ames Prototyping</w:t>
                  </w:r>
                </w:p>
              </w:tc>
              <w:tc>
                <w:tcPr>
                  <w:tcW w:w="3316" w:type="dxa"/>
                </w:tcPr>
                <w:p w14:paraId="38C2147A" w14:textId="7B4CEAD2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Expected First</w:t>
                  </w:r>
                </w:p>
              </w:tc>
            </w:tr>
            <w:tr w:rsidR="006908BD" w14:paraId="0D1B0815" w14:textId="77777777" w:rsidTr="006908BD">
              <w:trPr>
                <w:jc w:val="center"/>
              </w:trPr>
              <w:tc>
                <w:tcPr>
                  <w:tcW w:w="3315" w:type="dxa"/>
                </w:tcPr>
                <w:p w14:paraId="59E480F2" w14:textId="5D64884F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Effective C++</w:t>
                  </w:r>
                </w:p>
              </w:tc>
              <w:tc>
                <w:tcPr>
                  <w:tcW w:w="3316" w:type="dxa"/>
                </w:tcPr>
                <w:p w14:paraId="2E339D01" w14:textId="50E2BB60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>Expected First</w:t>
                  </w:r>
                </w:p>
              </w:tc>
            </w:tr>
            <w:tr w:rsidR="006908BD" w14:paraId="0B485694" w14:textId="77777777" w:rsidTr="006908BD">
              <w:trPr>
                <w:jc w:val="center"/>
              </w:trPr>
              <w:tc>
                <w:tcPr>
                  <w:tcW w:w="3315" w:type="dxa"/>
                </w:tcPr>
                <w:p w14:paraId="6111C380" w14:textId="3592A9C3" w:rsidR="006908BD" w:rsidRDefault="006908BD" w:rsidP="00E4783F">
                  <w:pPr>
                    <w:framePr w:hSpace="1134" w:vSpace="284" w:wrap="around" w:vAnchor="text" w:hAnchor="page" w:x="1" w:y="1"/>
                  </w:pPr>
                  <w:r>
                    <w:t xml:space="preserve">Realtime 3D                                </w:t>
                  </w:r>
                </w:p>
              </w:tc>
              <w:tc>
                <w:tcPr>
                  <w:tcW w:w="3316" w:type="dxa"/>
                </w:tcPr>
                <w:p w14:paraId="0185F659" w14:textId="6E1C5FA3" w:rsidR="006908BD" w:rsidRPr="006908BD" w:rsidRDefault="006908BD" w:rsidP="00E4783F">
                  <w:pPr>
                    <w:framePr w:hSpace="1134" w:vSpace="284" w:wrap="around" w:vAnchor="text" w:hAnchor="page" w:x="1" w:y="1"/>
                    <w:rPr>
                      <w:u w:val="single"/>
                    </w:rPr>
                  </w:pPr>
                  <w:r>
                    <w:t>Expected First</w:t>
                  </w:r>
                </w:p>
              </w:tc>
            </w:tr>
          </w:tbl>
          <w:p w14:paraId="43AD997C" w14:textId="4A9AD930" w:rsidR="00866FC7" w:rsidRDefault="00866FC7" w:rsidP="00866FC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6F78289" w14:textId="1003AD77" w:rsidR="00930D68" w:rsidRPr="0027623F" w:rsidRDefault="00930D68" w:rsidP="0027623F">
            <w:pPr>
              <w:rPr>
                <w:rFonts w:ascii="Arial" w:hAnsi="Arial" w:cs="Arial"/>
                <w:color w:val="545E6C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CA148"/>
          </w:tcPr>
          <w:tbl>
            <w:tblPr>
              <w:tblpPr w:leftFromText="180" w:rightFromText="180" w:vertAnchor="text" w:horzAnchor="page" w:tblpX="1" w:tblpY="-14"/>
              <w:tblW w:w="3411" w:type="dxa"/>
              <w:shd w:val="clear" w:color="auto" w:fill="CA813A"/>
              <w:tblLayout w:type="fixed"/>
              <w:tblLook w:val="0000" w:firstRow="0" w:lastRow="0" w:firstColumn="0" w:lastColumn="0" w:noHBand="0" w:noVBand="0"/>
            </w:tblPr>
            <w:tblGrid>
              <w:gridCol w:w="3411"/>
            </w:tblGrid>
            <w:tr w:rsidR="00930D68" w14:paraId="6A2C31B8" w14:textId="77777777" w:rsidTr="000F6139">
              <w:trPr>
                <w:trHeight w:val="4636"/>
              </w:trPr>
              <w:tc>
                <w:tcPr>
                  <w:tcW w:w="3411" w:type="dxa"/>
                  <w:shd w:val="clear" w:color="auto" w:fill="CA813A"/>
                </w:tcPr>
                <w:p w14:paraId="60578282" w14:textId="77777777" w:rsidR="00DE09F0" w:rsidRDefault="00DE09F0" w:rsidP="009746BC">
                  <w:pPr>
                    <w:pStyle w:val="Ttulo2"/>
                    <w:spacing w:before="0" w:beforeAutospacing="0" w:after="300" w:afterAutospacing="0"/>
                    <w:jc w:val="center"/>
                    <w:rPr>
                      <w:rFonts w:ascii="Arial" w:hAnsi="Arial" w:cs="Arial"/>
                      <w:b w:val="0"/>
                      <w:bCs w:val="0"/>
                      <w:caps/>
                      <w:color w:val="F47C03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aps/>
                      <w:noProof/>
                      <w:color w:val="F47C03"/>
                      <w:sz w:val="23"/>
                      <w:szCs w:val="23"/>
                    </w:rPr>
                    <w:drawing>
                      <wp:inline distT="0" distB="0" distL="0" distR="0" wp14:anchorId="2DC19ED0" wp14:editId="77F65991">
                        <wp:extent cx="1381125" cy="1381125"/>
                        <wp:effectExtent l="0" t="0" r="9525" b="952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63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368CAC" w14:textId="77777777" w:rsidR="00DE09F0" w:rsidRDefault="00DE09F0" w:rsidP="009746BC">
                  <w:pPr>
                    <w:pStyle w:val="Ttulo1"/>
                    <w:spacing w:before="0" w:after="150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Enrique Alemany Martínez</w:t>
                  </w:r>
                </w:p>
                <w:p w14:paraId="7FBF54FC" w14:textId="77777777" w:rsidR="00930D68" w:rsidRDefault="00DE09F0" w:rsidP="009746BC">
                  <w:pPr>
                    <w:pStyle w:val="Ttulo2"/>
                    <w:spacing w:before="0" w:beforeAutospacing="0" w:after="300" w:afterAutospacing="0"/>
                    <w:jc w:val="center"/>
                    <w:rPr>
                      <w:rFonts w:ascii="Arial" w:hAnsi="Arial" w:cs="Arial"/>
                      <w:b w:val="0"/>
                      <w:bCs w:val="0"/>
                      <w:caps/>
                      <w:color w:val="F47C03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Graphics Programmer / Gameplay Programmer</w:t>
                  </w:r>
                </w:p>
              </w:tc>
            </w:tr>
          </w:tbl>
          <w:p w14:paraId="3C7C4885" w14:textId="77777777" w:rsidR="00930D68" w:rsidRDefault="00930D68" w:rsidP="009746BC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</w:p>
          <w:p w14:paraId="06F6E6A5" w14:textId="77777777" w:rsidR="00DE09F0" w:rsidRPr="005E01D1" w:rsidRDefault="002C741E" w:rsidP="009746BC">
            <w:pPr>
              <w:pStyle w:val="email"/>
              <w:shd w:val="clear" w:color="auto" w:fill="FDA246"/>
              <w:spacing w:after="225" w:afterAutospacing="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36C61">
              <w:rPr>
                <w:color w:val="FFFFFF" w:themeColor="background1"/>
              </w:rPr>
              <w:t>E</w:t>
            </w:r>
            <w:r w:rsidR="00DE09F0" w:rsidRPr="00036C61">
              <w:rPr>
                <w:color w:val="FFFFFF" w:themeColor="background1"/>
              </w:rPr>
              <w:t>mail</w:t>
            </w:r>
            <w:r w:rsidR="00DE09F0" w:rsidRPr="005E01D1">
              <w:rPr>
                <w:color w:val="FFFFFF" w:themeColor="background1"/>
              </w:rPr>
              <w:t>:</w:t>
            </w:r>
            <w:r w:rsidR="00DE09F0">
              <w:t xml:space="preserve"> </w:t>
            </w:r>
            <w:r w:rsidR="00DE09F0" w:rsidRPr="005E01D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 </w:t>
            </w:r>
            <w:hyperlink r:id="rId9" w:history="1">
              <w:r w:rsidR="00DE09F0" w:rsidRPr="005E01D1">
                <w:rPr>
                  <w:rStyle w:val="Hipervnculo"/>
                  <w:rFonts w:ascii="Arial" w:eastAsiaTheme="majorEastAsia" w:hAnsi="Arial" w:cs="Arial"/>
                  <w:color w:val="FFFFFF" w:themeColor="background1"/>
                  <w:sz w:val="21"/>
                  <w:szCs w:val="21"/>
                </w:rPr>
                <w:t>eagle2010@hotmail.es</w:t>
              </w:r>
            </w:hyperlink>
          </w:p>
          <w:p w14:paraId="48FAF0A1" w14:textId="77777777" w:rsidR="00DE09F0" w:rsidRDefault="00DE09F0" w:rsidP="009746BC">
            <w:pPr>
              <w:pStyle w:val="phone"/>
              <w:shd w:val="clear" w:color="auto" w:fill="FDA246"/>
              <w:spacing w:after="225" w:afterAutospacing="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6C6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</w:t>
            </w:r>
            <w:r w:rsidRPr="00036C61">
              <w:rPr>
                <w:color w:val="FFFFFF" w:themeColor="background1"/>
              </w:rPr>
              <w:t>hone</w:t>
            </w:r>
            <w:r w:rsidRPr="005E01D1">
              <w:rPr>
                <w:color w:val="FFFFFF" w:themeColor="background1"/>
              </w:rPr>
              <w:t>:</w:t>
            </w:r>
            <w:r>
              <w:rPr>
                <w:rFonts w:ascii="Arial" w:hAnsi="Arial" w:cs="Arial"/>
                <w:color w:val="FFFFFF"/>
                <w:sz w:val="21"/>
                <w:szCs w:val="21"/>
              </w:rPr>
              <w:t> </w:t>
            </w:r>
            <w:hyperlink r:id="rId10" w:history="1">
              <w:r>
                <w:rPr>
                  <w:rStyle w:val="Hipervnculo"/>
                  <w:rFonts w:ascii="Arial" w:eastAsiaTheme="majorEastAsia" w:hAnsi="Arial" w:cs="Arial"/>
                  <w:color w:val="FFFFFF"/>
                  <w:sz w:val="21"/>
                  <w:szCs w:val="21"/>
                </w:rPr>
                <w:t>034 680769630</w:t>
              </w:r>
            </w:hyperlink>
          </w:p>
          <w:p w14:paraId="5DEE1C2A" w14:textId="77777777" w:rsidR="00DE09F0" w:rsidRDefault="00DE09F0" w:rsidP="009746BC">
            <w:pPr>
              <w:pStyle w:val="website"/>
              <w:shd w:val="clear" w:color="auto" w:fill="FDA246"/>
              <w:spacing w:after="225" w:afterAutospacing="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 w:rsidRPr="00036C6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WebPage</w:t>
            </w:r>
            <w:proofErr w:type="spellEnd"/>
            <w:r>
              <w:rPr>
                <w:rFonts w:ascii="Arial" w:hAnsi="Arial" w:cs="Arial"/>
                <w:color w:val="FFFFFF"/>
                <w:sz w:val="21"/>
                <w:szCs w:val="21"/>
              </w:rPr>
              <w:t>: </w:t>
            </w:r>
            <w:hyperlink r:id="rId11" w:tgtFrame="_blank" w:history="1">
              <w:r>
                <w:rPr>
                  <w:rStyle w:val="Hipervnculo"/>
                  <w:rFonts w:ascii="Arial" w:eastAsiaTheme="majorEastAsia" w:hAnsi="Arial" w:cs="Arial"/>
                  <w:color w:val="FFFFFF"/>
                  <w:sz w:val="21"/>
                  <w:szCs w:val="21"/>
                </w:rPr>
                <w:t>unyankee.github.io</w:t>
              </w:r>
            </w:hyperlink>
          </w:p>
          <w:p w14:paraId="12BB62A2" w14:textId="77777777" w:rsidR="00DE09F0" w:rsidRDefault="00DE09F0" w:rsidP="009746BC">
            <w:pPr>
              <w:pStyle w:val="linkedin"/>
              <w:shd w:val="clear" w:color="auto" w:fill="FDA246"/>
              <w:spacing w:after="225" w:afterAutospacing="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 w:rsidRPr="00036C6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Linkedin</w:t>
            </w:r>
            <w:proofErr w:type="spellEnd"/>
            <w:r>
              <w:rPr>
                <w:rFonts w:ascii="Arial" w:hAnsi="Arial" w:cs="Arial"/>
                <w:color w:val="FFFFFF"/>
                <w:sz w:val="21"/>
                <w:szCs w:val="21"/>
              </w:rPr>
              <w:t>: </w:t>
            </w:r>
            <w:hyperlink r:id="rId12" w:tgtFrame="_blank" w:history="1">
              <w:r>
                <w:rPr>
                  <w:rStyle w:val="Hipervnculo"/>
                  <w:rFonts w:ascii="Arial" w:eastAsiaTheme="majorEastAsia" w:hAnsi="Arial" w:cs="Arial"/>
                  <w:color w:val="FFFFFF"/>
                  <w:sz w:val="21"/>
                  <w:szCs w:val="21"/>
                </w:rPr>
                <w:t>quique-alemany-martinez-b837996b/</w:t>
              </w:r>
            </w:hyperlink>
          </w:p>
          <w:p w14:paraId="39C39F7E" w14:textId="77777777" w:rsidR="00DE09F0" w:rsidRDefault="00C315A3" w:rsidP="009746BC">
            <w:pPr>
              <w:pStyle w:val="github"/>
              <w:shd w:val="clear" w:color="auto" w:fill="FDA246"/>
              <w:spacing w:after="225" w:afterAutospacing="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6C61">
              <w:rPr>
                <w:rFonts w:ascii="Arial" w:hAnsi="Arial" w:cs="Arial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C84A0" wp14:editId="5318B45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21310</wp:posOffset>
                      </wp:positionV>
                      <wp:extent cx="204787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8B63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5.3pt" to="155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" strokecolor="white [3212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DE09F0" w:rsidRPr="00036C61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Github</w:t>
            </w:r>
            <w:proofErr w:type="spellEnd"/>
            <w:r w:rsidR="00DE09F0">
              <w:rPr>
                <w:rFonts w:ascii="Arial" w:hAnsi="Arial" w:cs="Arial"/>
                <w:color w:val="FFFFFF"/>
                <w:sz w:val="21"/>
                <w:szCs w:val="21"/>
              </w:rPr>
              <w:t>:  </w:t>
            </w:r>
            <w:proofErr w:type="spellStart"/>
            <w:r w:rsidR="00DE09F0">
              <w:rPr>
                <w:rFonts w:ascii="Arial" w:hAnsi="Arial" w:cs="Arial"/>
                <w:color w:val="FFFFFF"/>
                <w:sz w:val="21"/>
                <w:szCs w:val="21"/>
              </w:rPr>
              <w:fldChar w:fldCharType="begin"/>
            </w:r>
            <w:r w:rsidR="00DE09F0">
              <w:rPr>
                <w:rFonts w:ascii="Arial" w:hAnsi="Arial" w:cs="Arial"/>
                <w:color w:val="FFFFFF"/>
                <w:sz w:val="21"/>
                <w:szCs w:val="21"/>
              </w:rPr>
              <w:instrText xml:space="preserve"> HYPERLINK "http://github.com/unyankee" \t "_blank" </w:instrText>
            </w:r>
            <w:r w:rsidR="00DE09F0">
              <w:rPr>
                <w:rFonts w:ascii="Arial" w:hAnsi="Arial" w:cs="Arial"/>
                <w:color w:val="FFFFFF"/>
                <w:sz w:val="21"/>
                <w:szCs w:val="21"/>
              </w:rPr>
              <w:fldChar w:fldCharType="separate"/>
            </w:r>
            <w:r w:rsidR="00DE09F0">
              <w:rPr>
                <w:rStyle w:val="Hipervnculo"/>
                <w:rFonts w:ascii="Arial" w:eastAsiaTheme="majorEastAsia" w:hAnsi="Arial" w:cs="Arial"/>
                <w:color w:val="FFFFFF"/>
                <w:sz w:val="21"/>
                <w:szCs w:val="21"/>
              </w:rPr>
              <w:t>unyankee</w:t>
            </w:r>
            <w:proofErr w:type="spellEnd"/>
            <w:r w:rsidR="00DE09F0">
              <w:rPr>
                <w:rFonts w:ascii="Arial" w:hAnsi="Arial" w:cs="Arial"/>
                <w:color w:val="FFFFFF"/>
                <w:sz w:val="21"/>
                <w:szCs w:val="21"/>
              </w:rPr>
              <w:fldChar w:fldCharType="end"/>
            </w:r>
          </w:p>
          <w:p w14:paraId="4CCFBDC4" w14:textId="77777777" w:rsidR="00C315A3" w:rsidRDefault="00C315A3" w:rsidP="009746BC">
            <w:pPr>
              <w:pStyle w:val="Ttulo2"/>
              <w:shd w:val="clear" w:color="auto" w:fill="FDA246"/>
              <w:spacing w:before="0" w:beforeAutospacing="0" w:after="225" w:afterAutospacing="0"/>
              <w:jc w:val="both"/>
              <w:outlineLvl w:val="1"/>
              <w:rPr>
                <w:rFonts w:ascii="Arial" w:hAnsi="Arial" w:cs="Arial"/>
                <w:caps/>
                <w:color w:val="FFFFFF"/>
                <w:sz w:val="24"/>
                <w:szCs w:val="24"/>
              </w:rPr>
            </w:pPr>
          </w:p>
          <w:p w14:paraId="58AFE82F" w14:textId="77777777" w:rsidR="00E24AC6" w:rsidRDefault="00E24AC6" w:rsidP="009746BC">
            <w:pPr>
              <w:pStyle w:val="Ttulo2"/>
              <w:shd w:val="clear" w:color="auto" w:fill="FDA246"/>
              <w:spacing w:before="0" w:beforeAutospacing="0" w:after="225" w:afterAutospacing="0"/>
              <w:jc w:val="both"/>
              <w:outlineLvl w:val="1"/>
              <w:rPr>
                <w:rFonts w:ascii="Arial" w:hAnsi="Arial" w:cs="Arial"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aps/>
                <w:color w:val="FFFFFF"/>
                <w:sz w:val="24"/>
                <w:szCs w:val="24"/>
              </w:rPr>
              <w:t>LANGUAGES</w:t>
            </w:r>
          </w:p>
          <w:p w14:paraId="6F6B4710" w14:textId="77777777" w:rsidR="00E24AC6" w:rsidRDefault="00E24AC6" w:rsidP="009746BC">
            <w:pPr>
              <w:numPr>
                <w:ilvl w:val="0"/>
                <w:numId w:val="4"/>
              </w:numPr>
              <w:shd w:val="clear" w:color="auto" w:fill="FDA246"/>
              <w:spacing w:before="100" w:beforeAutospacing="1" w:after="15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English </w:t>
            </w:r>
            <w:r>
              <w:rPr>
                <w:rStyle w:val="lang-desc"/>
                <w:rFonts w:ascii="Arial" w:hAnsi="Arial" w:cs="Arial"/>
                <w:color w:val="FFFFFF"/>
                <w:sz w:val="21"/>
                <w:szCs w:val="21"/>
              </w:rPr>
              <w:t>(C1 / 7 Band)</w:t>
            </w:r>
          </w:p>
          <w:p w14:paraId="23C727C9" w14:textId="2F85740A" w:rsidR="00B2665A" w:rsidRPr="00610A4D" w:rsidRDefault="00E24AC6" w:rsidP="00610A4D">
            <w:pPr>
              <w:numPr>
                <w:ilvl w:val="0"/>
                <w:numId w:val="4"/>
              </w:numPr>
              <w:shd w:val="clear" w:color="auto" w:fill="FDA246"/>
              <w:spacing w:before="100" w:beforeAutospacing="1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Spanish </w:t>
            </w:r>
            <w:r>
              <w:rPr>
                <w:rStyle w:val="lang-desc"/>
                <w:rFonts w:ascii="Arial" w:hAnsi="Arial" w:cs="Arial"/>
                <w:color w:val="FFFFFF"/>
                <w:sz w:val="21"/>
                <w:szCs w:val="21"/>
              </w:rPr>
              <w:t>(Native)</w:t>
            </w:r>
          </w:p>
          <w:p w14:paraId="14367A4C" w14:textId="00F14D23" w:rsidR="00610A4D" w:rsidRDefault="00C315A3" w:rsidP="00610A4D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45E6C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26BDB" wp14:editId="5C7081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7950</wp:posOffset>
                      </wp:positionV>
                      <wp:extent cx="2047875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CFC0C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8.5pt" to="156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14:paraId="08FE809E" w14:textId="45BE9FF2" w:rsidR="00610A4D" w:rsidRDefault="00610A4D" w:rsidP="00610A4D">
            <w:pPr>
              <w:pStyle w:val="Ttulo2"/>
              <w:shd w:val="clear" w:color="auto" w:fill="FDA246"/>
              <w:tabs>
                <w:tab w:val="left" w:pos="2355"/>
              </w:tabs>
              <w:spacing w:before="0" w:beforeAutospacing="0" w:after="225" w:afterAutospacing="0"/>
              <w:jc w:val="both"/>
              <w:outlineLvl w:val="1"/>
              <w:rPr>
                <w:rFonts w:ascii="Arial" w:hAnsi="Arial" w:cs="Arial"/>
                <w: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aps/>
                <w:color w:val="FFFFFF"/>
                <w:sz w:val="24"/>
                <w:szCs w:val="24"/>
              </w:rPr>
              <w:t>INTERESTS</w:t>
            </w:r>
            <w:r>
              <w:rPr>
                <w:rFonts w:ascii="Arial" w:hAnsi="Arial" w:cs="Arial"/>
                <w:caps/>
                <w:color w:val="FFFFFF"/>
                <w:sz w:val="24"/>
                <w:szCs w:val="24"/>
              </w:rPr>
              <w:tab/>
            </w:r>
          </w:p>
          <w:p w14:paraId="2698DA0F" w14:textId="77777777" w:rsidR="00610A4D" w:rsidRDefault="00610A4D" w:rsidP="00610A4D">
            <w:pPr>
              <w:pStyle w:val="Ttulo5"/>
              <w:shd w:val="clear" w:color="auto" w:fill="FDA246"/>
              <w:spacing w:before="150" w:after="150"/>
              <w:jc w:val="both"/>
              <w:outlineLvl w:val="4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Games</w:t>
            </w:r>
          </w:p>
          <w:p w14:paraId="50F22ED1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Halo (saga)</w:t>
            </w:r>
          </w:p>
          <w:p w14:paraId="75FAD8B2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Halo Wars</w:t>
            </w:r>
          </w:p>
          <w:p w14:paraId="33581D86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Warframe</w:t>
            </w:r>
            <w:proofErr w:type="spellEnd"/>
          </w:p>
          <w:p w14:paraId="56717711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Hollow Knight</w:t>
            </w:r>
          </w:p>
          <w:p w14:paraId="59F1BBC3" w14:textId="71B16BC1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Gears of War</w:t>
            </w:r>
            <w:r w:rsidR="00733390">
              <w:rPr>
                <w:rFonts w:ascii="Arial" w:hAnsi="Arial" w:cs="Arial"/>
                <w:color w:val="FFFFFF"/>
                <w:sz w:val="21"/>
                <w:szCs w:val="21"/>
              </w:rPr>
              <w:t>(saga)</w:t>
            </w:r>
          </w:p>
          <w:p w14:paraId="29BD19F5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Elite Dangerous</w:t>
            </w:r>
          </w:p>
          <w:p w14:paraId="569997FB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Terraria</w:t>
            </w:r>
          </w:p>
          <w:p w14:paraId="5D685910" w14:textId="03B01F4D" w:rsidR="00610A4D" w:rsidRDefault="00022A4A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The Witcher 3</w:t>
            </w:r>
          </w:p>
          <w:p w14:paraId="072DB5B3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Borderlands</w:t>
            </w:r>
          </w:p>
          <w:p w14:paraId="7FA0434E" w14:textId="77777777" w:rsidR="00610A4D" w:rsidRDefault="00610A4D" w:rsidP="00610A4D">
            <w:pPr>
              <w:numPr>
                <w:ilvl w:val="0"/>
                <w:numId w:val="5"/>
              </w:numPr>
              <w:shd w:val="clear" w:color="auto" w:fill="FDA246"/>
              <w:spacing w:before="100" w:beforeAutospacing="1" w:after="150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Magicka</w:t>
            </w:r>
            <w:proofErr w:type="spellEnd"/>
          </w:p>
          <w:p w14:paraId="357CC6FA" w14:textId="1BD19FAC" w:rsidR="00BB18FE" w:rsidRPr="00BB18FE" w:rsidRDefault="00610A4D" w:rsidP="00BB18FE">
            <w:pPr>
              <w:numPr>
                <w:ilvl w:val="0"/>
                <w:numId w:val="5"/>
              </w:numPr>
              <w:shd w:val="clear" w:color="auto" w:fill="FDA246"/>
              <w:spacing w:before="100" w:beforeAutospacing="1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Forza Horizon</w:t>
            </w:r>
          </w:p>
          <w:p w14:paraId="3D45EE5A" w14:textId="77777777" w:rsidR="00DE09F0" w:rsidRDefault="00DE09F0" w:rsidP="00022A4A">
            <w:pPr>
              <w:shd w:val="clear" w:color="auto" w:fill="FDA246"/>
              <w:spacing w:before="100" w:beforeAutospacing="1"/>
              <w:ind w:left="870"/>
              <w:jc w:val="both"/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B2665A" w14:paraId="2B153574" w14:textId="77777777" w:rsidTr="00866FC7">
        <w:trPr>
          <w:cantSplit/>
          <w:trHeight w:hRule="exact" w:val="31185"/>
        </w:trPr>
        <w:tc>
          <w:tcPr>
            <w:tcW w:w="8505" w:type="dxa"/>
            <w:tcBorders>
              <w:top w:val="single" w:sz="4" w:space="0" w:color="auto"/>
            </w:tcBorders>
          </w:tcPr>
          <w:p w14:paraId="196A6371" w14:textId="77777777" w:rsidR="00FB1956" w:rsidRDefault="00783A37" w:rsidP="00FB195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aps/>
                <w:color w:val="F47C03"/>
                <w:sz w:val="30"/>
                <w:szCs w:val="30"/>
              </w:rPr>
            </w:pPr>
            <w:r>
              <w:rPr>
                <w:rFonts w:ascii="Arial" w:hAnsi="Arial" w:cs="Arial"/>
                <w:caps/>
                <w:color w:val="F47C03"/>
                <w:sz w:val="30"/>
                <w:szCs w:val="30"/>
              </w:rPr>
              <w:lastRenderedPageBreak/>
              <w:t> </w:t>
            </w:r>
          </w:p>
          <w:p w14:paraId="6AD766A6" w14:textId="009BD62C" w:rsidR="00FB1956" w:rsidRPr="009A099D" w:rsidRDefault="00FB1956" w:rsidP="00FB195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aps/>
                <w:color w:val="F47C03"/>
                <w:sz w:val="30"/>
                <w:szCs w:val="30"/>
                <w:u w:val="single"/>
              </w:rPr>
            </w:pPr>
            <w:r w:rsidRPr="00FB1956">
              <w:rPr>
                <w:rFonts w:ascii="Arial" w:hAnsi="Arial" w:cs="Arial"/>
                <w:caps/>
                <w:color w:val="F47C03"/>
                <w:sz w:val="30"/>
                <w:szCs w:val="30"/>
              </w:rPr>
              <w:t xml:space="preserve">   </w:t>
            </w:r>
            <w:r w:rsidRPr="00935D72">
              <w:rPr>
                <w:rFonts w:ascii="Arial" w:hAnsi="Arial" w:cs="Arial"/>
                <w:caps/>
                <w:color w:val="F47C03"/>
                <w:sz w:val="30"/>
                <w:szCs w:val="30"/>
                <w:u w:val="single"/>
              </w:rPr>
              <w:t>EXPERIENCES</w:t>
            </w:r>
          </w:p>
          <w:p w14:paraId="6489EA89" w14:textId="77777777" w:rsidR="00FB1956" w:rsidRDefault="00FB1956" w:rsidP="00FB1956">
            <w:pPr>
              <w:pStyle w:val="Ttulo3"/>
              <w:shd w:val="clear" w:color="auto" w:fill="FFFFFF"/>
              <w:spacing w:before="0"/>
              <w:ind w:left="284"/>
              <w:outlineLvl w:val="2"/>
              <w:rPr>
                <w:rFonts w:ascii="inherit" w:hAnsi="inherit" w:cs="Arial"/>
                <w:b/>
                <w:bCs/>
                <w:color w:val="3F4650"/>
              </w:rPr>
            </w:pPr>
            <w:r>
              <w:rPr>
                <w:rFonts w:ascii="inherit" w:hAnsi="inherit" w:cs="Arial"/>
                <w:b/>
                <w:bCs/>
                <w:color w:val="3F4650"/>
              </w:rPr>
              <w:t>Gameplay Programmer at Rocket Banana</w:t>
            </w:r>
          </w:p>
          <w:p w14:paraId="19F769E8" w14:textId="77777777" w:rsidR="00FB1956" w:rsidRDefault="00FB1956" w:rsidP="00FB1956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r>
              <w:rPr>
                <w:rFonts w:ascii="Arial" w:hAnsi="Arial" w:cs="Arial"/>
                <w:color w:val="97AAC3"/>
                <w:sz w:val="21"/>
                <w:szCs w:val="21"/>
              </w:rPr>
              <w:t>2017 - 2018</w:t>
            </w:r>
          </w:p>
          <w:p w14:paraId="43A69E7B" w14:textId="77777777" w:rsidR="00FB1956" w:rsidRDefault="00FB1956" w:rsidP="00FB1956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97AAC3"/>
                <w:sz w:val="21"/>
                <w:szCs w:val="21"/>
              </w:rPr>
              <w:t>Esat</w:t>
            </w:r>
            <w:proofErr w:type="spellEnd"/>
            <w:r>
              <w:rPr>
                <w:rFonts w:ascii="Arial" w:hAnsi="Arial" w:cs="Arial"/>
                <w:color w:val="97AAC3"/>
                <w:sz w:val="21"/>
                <w:szCs w:val="21"/>
              </w:rPr>
              <w:t xml:space="preserve"> end year project</w:t>
            </w:r>
          </w:p>
          <w:p w14:paraId="6A1AAD2C" w14:textId="77777777" w:rsidR="00FB1956" w:rsidRDefault="00FB1956" w:rsidP="00FB1956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 xml:space="preserve">A team we had when studying at </w:t>
            </w:r>
            <w:proofErr w:type="spellStart"/>
            <w:r>
              <w:rPr>
                <w:rFonts w:ascii="Arial" w:hAnsi="Arial" w:cs="Arial"/>
                <w:color w:val="545E6C"/>
                <w:sz w:val="21"/>
                <w:szCs w:val="21"/>
              </w:rPr>
              <w:t>Esat</w:t>
            </w:r>
            <w:proofErr w:type="spellEnd"/>
            <w:r>
              <w:rPr>
                <w:rFonts w:ascii="Arial" w:hAnsi="Arial" w:cs="Arial"/>
                <w:color w:val="545E6C"/>
                <w:sz w:val="21"/>
                <w:szCs w:val="21"/>
              </w:rPr>
              <w:t>, developing a game and learning Unreal, and released on Steam.</w:t>
            </w:r>
            <w:r>
              <w:rPr>
                <w:rFonts w:ascii="Arial" w:hAnsi="Arial" w:cs="Arial"/>
                <w:color w:val="545E6C"/>
                <w:sz w:val="21"/>
                <w:szCs w:val="21"/>
              </w:rPr>
              <w:br/>
              <w:t>My contributions are mainly related to gameplay.</w:t>
            </w:r>
          </w:p>
          <w:p w14:paraId="1C725EAF" w14:textId="77777777" w:rsidR="00FB1956" w:rsidRDefault="00FB1956" w:rsidP="00FB195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Main character movement</w:t>
            </w:r>
          </w:p>
          <w:p w14:paraId="6AA7100D" w14:textId="77777777" w:rsidR="00FB1956" w:rsidRDefault="00FB1956" w:rsidP="00FB195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Enemies behaviour and movement</w:t>
            </w:r>
          </w:p>
          <w:p w14:paraId="261FB092" w14:textId="77777777" w:rsidR="00FB1956" w:rsidRDefault="00FB1956" w:rsidP="00FB195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Main Menu Design &amp; Implementation</w:t>
            </w:r>
          </w:p>
          <w:p w14:paraId="28C58F75" w14:textId="77777777" w:rsidR="00FB1956" w:rsidRPr="009A099D" w:rsidRDefault="00FB1956" w:rsidP="00FB195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Implementation of local multiplayer</w:t>
            </w:r>
          </w:p>
          <w:p w14:paraId="3E1D3ABE" w14:textId="77777777" w:rsidR="00FB1956" w:rsidRDefault="00FB1956" w:rsidP="00FB1956">
            <w:pPr>
              <w:pStyle w:val="Ttulo3"/>
              <w:shd w:val="clear" w:color="auto" w:fill="FFFFFF"/>
              <w:spacing w:before="0"/>
              <w:ind w:left="284"/>
              <w:outlineLvl w:val="2"/>
              <w:rPr>
                <w:rFonts w:ascii="inherit" w:hAnsi="inherit" w:cs="Arial"/>
                <w:color w:val="3F4650"/>
              </w:rPr>
            </w:pPr>
            <w:r>
              <w:rPr>
                <w:rFonts w:ascii="inherit" w:hAnsi="inherit" w:cs="Arial"/>
                <w:b/>
                <w:bCs/>
                <w:color w:val="3F4650"/>
              </w:rPr>
              <w:t>Graphics Programmer</w:t>
            </w:r>
          </w:p>
          <w:p w14:paraId="0263708E" w14:textId="77777777" w:rsidR="00FB1956" w:rsidRDefault="00FB1956" w:rsidP="00FB1956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r>
              <w:rPr>
                <w:rFonts w:ascii="Arial" w:hAnsi="Arial" w:cs="Arial"/>
                <w:color w:val="97AAC3"/>
                <w:sz w:val="21"/>
                <w:szCs w:val="21"/>
              </w:rPr>
              <w:t>2017 - 2018</w:t>
            </w:r>
          </w:p>
          <w:p w14:paraId="3BE1AFC8" w14:textId="77777777" w:rsidR="00FB1956" w:rsidRDefault="00FB1956" w:rsidP="00FB1956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97AAC3"/>
                <w:sz w:val="21"/>
                <w:szCs w:val="21"/>
              </w:rPr>
              <w:t>Esat</w:t>
            </w:r>
            <w:proofErr w:type="spellEnd"/>
            <w:r>
              <w:rPr>
                <w:rFonts w:ascii="Arial" w:hAnsi="Arial" w:cs="Arial"/>
                <w:color w:val="97AAC3"/>
                <w:sz w:val="21"/>
                <w:szCs w:val="21"/>
              </w:rPr>
              <w:t xml:space="preserve"> end year Game Engine</w:t>
            </w:r>
          </w:p>
          <w:p w14:paraId="529B38FF" w14:textId="44698BEA" w:rsidR="0027623F" w:rsidRPr="00EE1EEA" w:rsidRDefault="00FB1956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 xml:space="preserve">With the help of a partner, </w:t>
            </w:r>
            <w:proofErr w:type="gramStart"/>
            <w:r>
              <w:rPr>
                <w:rFonts w:ascii="Arial" w:hAnsi="Arial" w:cs="Arial"/>
                <w:color w:val="545E6C"/>
                <w:sz w:val="21"/>
                <w:szCs w:val="21"/>
              </w:rPr>
              <w:t>We</w:t>
            </w:r>
            <w:proofErr w:type="gramEnd"/>
            <w:r>
              <w:rPr>
                <w:rFonts w:ascii="Arial" w:hAnsi="Arial" w:cs="Arial"/>
                <w:color w:val="545E6C"/>
                <w:sz w:val="21"/>
                <w:szCs w:val="21"/>
              </w:rPr>
              <w:t xml:space="preserve"> developed a 3D Game Engine, using Open GL, capable of PBR rendering, deferred rendering, and lots of postprocesses, like SSAO, SSR, Bloom… To learn how a Game Engine performs.</w:t>
            </w:r>
          </w:p>
          <w:p w14:paraId="70E54EF5" w14:textId="77777777" w:rsidR="00EE1EEA" w:rsidRDefault="00EE1EEA" w:rsidP="00EE1EEA">
            <w:pPr>
              <w:pStyle w:val="Ttulo3"/>
              <w:shd w:val="clear" w:color="auto" w:fill="FFFFFF"/>
              <w:spacing w:before="0"/>
              <w:ind w:left="284"/>
              <w:outlineLvl w:val="2"/>
              <w:rPr>
                <w:rFonts w:ascii="inherit" w:hAnsi="inherit" w:cs="Arial"/>
                <w:b/>
                <w:bCs/>
                <w:color w:val="3F4650"/>
              </w:rPr>
            </w:pPr>
          </w:p>
          <w:p w14:paraId="01236696" w14:textId="2812FCA6" w:rsidR="00EE1EEA" w:rsidRDefault="00EE1EEA" w:rsidP="00EE1EEA">
            <w:pPr>
              <w:pStyle w:val="Ttulo3"/>
              <w:shd w:val="clear" w:color="auto" w:fill="FFFFFF"/>
              <w:spacing w:before="0"/>
              <w:ind w:left="284"/>
              <w:outlineLvl w:val="2"/>
              <w:rPr>
                <w:rFonts w:ascii="inherit" w:hAnsi="inherit" w:cs="Arial"/>
                <w:color w:val="3F4650"/>
              </w:rPr>
            </w:pPr>
            <w:r>
              <w:rPr>
                <w:rFonts w:ascii="inherit" w:hAnsi="inherit" w:cs="Arial"/>
                <w:b/>
                <w:bCs/>
                <w:color w:val="3F4650"/>
              </w:rPr>
              <w:t>Programmer</w:t>
            </w:r>
          </w:p>
          <w:p w14:paraId="46232D48" w14:textId="113E8AE9" w:rsidR="00EE1EEA" w:rsidRDefault="00EE1EEA" w:rsidP="00EE1EEA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r>
              <w:rPr>
                <w:rFonts w:ascii="Arial" w:hAnsi="Arial" w:cs="Arial"/>
                <w:color w:val="97AAC3"/>
                <w:sz w:val="21"/>
                <w:szCs w:val="21"/>
              </w:rPr>
              <w:t xml:space="preserve">2018 - </w:t>
            </w:r>
            <w:proofErr w:type="spellStart"/>
            <w:r>
              <w:rPr>
                <w:rFonts w:ascii="Arial" w:hAnsi="Arial" w:cs="Arial"/>
                <w:color w:val="97AAC3"/>
                <w:sz w:val="21"/>
                <w:szCs w:val="21"/>
              </w:rPr>
              <w:t>xxxx</w:t>
            </w:r>
            <w:proofErr w:type="spellEnd"/>
          </w:p>
          <w:p w14:paraId="4E8D041D" w14:textId="2A14006F" w:rsidR="00EE1EEA" w:rsidRDefault="00EE1EEA" w:rsidP="00EE1EEA">
            <w:pPr>
              <w:shd w:val="clear" w:color="auto" w:fill="FFFFFF"/>
              <w:ind w:left="284"/>
              <w:rPr>
                <w:rFonts w:ascii="Arial" w:hAnsi="Arial" w:cs="Arial"/>
                <w:color w:val="97AAC3"/>
                <w:sz w:val="21"/>
                <w:szCs w:val="21"/>
              </w:rPr>
            </w:pPr>
            <w:r>
              <w:rPr>
                <w:rFonts w:ascii="Arial" w:hAnsi="Arial" w:cs="Arial"/>
                <w:color w:val="97AAC3"/>
                <w:sz w:val="21"/>
                <w:szCs w:val="21"/>
              </w:rPr>
              <w:t>Personal Project</w:t>
            </w:r>
          </w:p>
          <w:p w14:paraId="153CAF58" w14:textId="61C854D3" w:rsidR="00EE1EEA" w:rsidRDefault="00EE1EEA" w:rsidP="00EE1EEA">
            <w:pPr>
              <w:pStyle w:val="NormalWeb"/>
              <w:shd w:val="clear" w:color="auto" w:fill="FFFFFF"/>
              <w:spacing w:before="0" w:beforeAutospacing="0" w:after="150" w:afterAutospacing="0"/>
              <w:ind w:left="284"/>
              <w:rPr>
                <w:rFonts w:ascii="Arial" w:hAnsi="Arial" w:cs="Arial"/>
                <w:color w:val="545E6C"/>
                <w:sz w:val="21"/>
                <w:szCs w:val="21"/>
              </w:rPr>
            </w:pPr>
            <w:r>
              <w:rPr>
                <w:rFonts w:ascii="Arial" w:hAnsi="Arial" w:cs="Arial"/>
                <w:color w:val="545E6C"/>
                <w:sz w:val="21"/>
                <w:szCs w:val="21"/>
              </w:rPr>
              <w:t>Currently learning about different graphics pipelines and proper structures development, doing my new 3D Game Engine, called OutterSpace, and being my first open source project.</w:t>
            </w:r>
          </w:p>
          <w:p w14:paraId="28D0C830" w14:textId="77777777" w:rsidR="00733390" w:rsidRDefault="00733390" w:rsidP="00733390">
            <w:pPr>
              <w:jc w:val="center"/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</w:pPr>
          </w:p>
          <w:p w14:paraId="3FFE12CB" w14:textId="14148030" w:rsidR="00B2665A" w:rsidRDefault="00733390" w:rsidP="00733390">
            <w:pPr>
              <w:jc w:val="center"/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  <w:t xml:space="preserve">References </w:t>
            </w:r>
            <w:r w:rsidR="000623F0" w:rsidRPr="000623F0"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  <w:t xml:space="preserve">AVAILABLE </w:t>
            </w:r>
            <w:r>
              <w:rPr>
                <w:rFonts w:ascii="Arial" w:hAnsi="Arial" w:cs="Arial"/>
                <w:b/>
                <w:bCs/>
                <w:caps/>
                <w:color w:val="F47C03"/>
                <w:sz w:val="23"/>
                <w:szCs w:val="23"/>
              </w:rPr>
              <w:t>on request</w:t>
            </w:r>
          </w:p>
        </w:tc>
        <w:tc>
          <w:tcPr>
            <w:tcW w:w="3402" w:type="dxa"/>
            <w:shd w:val="clear" w:color="auto" w:fill="FCA148"/>
          </w:tcPr>
          <w:p w14:paraId="0E8E4790" w14:textId="77777777" w:rsidR="00B2665A" w:rsidRDefault="00B2665A" w:rsidP="009746BC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545E6C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7235B2" wp14:editId="7E82E6E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6850</wp:posOffset>
                      </wp:positionV>
                      <wp:extent cx="2047875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0622A" id="Conector recto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5.5pt" to="156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14:paraId="035C1FC1" w14:textId="77777777" w:rsidR="00B2665A" w:rsidRDefault="00B2665A" w:rsidP="009746BC">
            <w:pPr>
              <w:pStyle w:val="Ttulo5"/>
              <w:shd w:val="clear" w:color="auto" w:fill="FDA246"/>
              <w:spacing w:before="150" w:after="150"/>
              <w:jc w:val="both"/>
              <w:outlineLvl w:val="4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Game Jams</w:t>
            </w:r>
          </w:p>
          <w:p w14:paraId="003AEAAF" w14:textId="77777777" w:rsidR="00B2665A" w:rsidRDefault="00B2665A" w:rsidP="009746BC">
            <w:pPr>
              <w:numPr>
                <w:ilvl w:val="0"/>
                <w:numId w:val="6"/>
              </w:numPr>
              <w:shd w:val="clear" w:color="auto" w:fill="FDA246"/>
              <w:spacing w:before="100" w:beforeAutospacing="1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Ludum</w:t>
            </w:r>
            <w:proofErr w:type="spellEnd"/>
            <w:r>
              <w:rPr>
                <w:rFonts w:ascii="Arial" w:hAnsi="Arial" w:cs="Arial"/>
                <w:color w:val="FFFFFF"/>
                <w:sz w:val="21"/>
                <w:szCs w:val="21"/>
              </w:rPr>
              <w:t xml:space="preserve"> Dare</w:t>
            </w:r>
          </w:p>
          <w:p w14:paraId="6F49FE8F" w14:textId="77777777" w:rsidR="00B2665A" w:rsidRDefault="00B2665A" w:rsidP="009746BC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545E6C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E0DB7E" wp14:editId="13517E2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72085</wp:posOffset>
                      </wp:positionV>
                      <wp:extent cx="2047875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D8CAE" id="Conector recto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3.55pt" to="156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14:paraId="04B79CA1" w14:textId="77777777" w:rsidR="00B2665A" w:rsidRDefault="00B2665A" w:rsidP="009746BC">
            <w:pPr>
              <w:pStyle w:val="Ttulo5"/>
              <w:shd w:val="clear" w:color="auto" w:fill="FDA246"/>
              <w:spacing w:before="150" w:after="150"/>
              <w:jc w:val="both"/>
              <w:outlineLvl w:val="4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Other</w:t>
            </w:r>
          </w:p>
          <w:p w14:paraId="130084EA" w14:textId="77777777" w:rsidR="00B2665A" w:rsidRDefault="00B2665A" w:rsidP="009746BC">
            <w:pPr>
              <w:numPr>
                <w:ilvl w:val="0"/>
                <w:numId w:val="7"/>
              </w:numPr>
              <w:shd w:val="clear" w:color="auto" w:fill="FDA246"/>
              <w:spacing w:before="100" w:beforeAutospacing="1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Music</w:t>
            </w:r>
          </w:p>
          <w:p w14:paraId="15F7AFDF" w14:textId="77777777" w:rsidR="00B2665A" w:rsidRDefault="00B2665A" w:rsidP="009746BC">
            <w:pPr>
              <w:pStyle w:val="Ttulo5"/>
              <w:shd w:val="clear" w:color="auto" w:fill="FDA246"/>
              <w:spacing w:before="150" w:after="150"/>
              <w:jc w:val="both"/>
              <w:outlineLvl w:val="4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545E6C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61E1CE" wp14:editId="1E207FC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9375</wp:posOffset>
                      </wp:positionV>
                      <wp:extent cx="2047875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E8CD5" id="Conector recto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6.25pt" to="15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14:paraId="5A22AD97" w14:textId="77777777" w:rsidR="00B2665A" w:rsidRDefault="00B2665A" w:rsidP="009746BC">
            <w:pPr>
              <w:pStyle w:val="Ttulo5"/>
              <w:shd w:val="clear" w:color="auto" w:fill="FDA246"/>
              <w:spacing w:before="150" w:after="150"/>
              <w:jc w:val="both"/>
              <w:outlineLvl w:val="4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Sports</w:t>
            </w:r>
          </w:p>
          <w:p w14:paraId="7F6A60CE" w14:textId="77777777" w:rsidR="00B2665A" w:rsidRDefault="00B2665A" w:rsidP="009746BC">
            <w:pPr>
              <w:numPr>
                <w:ilvl w:val="0"/>
                <w:numId w:val="8"/>
              </w:numPr>
              <w:shd w:val="clear" w:color="auto" w:fill="FDA246"/>
              <w:spacing w:before="100" w:beforeAutospacing="1"/>
              <w:ind w:left="870"/>
              <w:jc w:val="both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Cycling</w:t>
            </w:r>
          </w:p>
          <w:p w14:paraId="2F10AEB5" w14:textId="77777777" w:rsidR="00B2665A" w:rsidRDefault="00B2665A" w:rsidP="009746BC">
            <w:pPr>
              <w:pStyle w:val="Ttulo2"/>
              <w:pBdr>
                <w:bottom w:val="single" w:sz="6" w:space="1" w:color="auto"/>
              </w:pBdr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545E6C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D34E0F" wp14:editId="1D4E4C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5420</wp:posOffset>
                      </wp:positionV>
                      <wp:extent cx="204787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14076" id="Conector recto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6pt" to="160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14:paraId="2E0B1093" w14:textId="77777777" w:rsidR="00B2665A" w:rsidRDefault="00B2665A" w:rsidP="009746BC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</w:p>
          <w:p w14:paraId="6A71CEBE" w14:textId="77777777" w:rsidR="00B2665A" w:rsidRDefault="00B2665A" w:rsidP="009746BC">
            <w:pPr>
              <w:pStyle w:val="Ttulo2"/>
              <w:spacing w:before="0" w:beforeAutospacing="0" w:after="300" w:afterAutospacing="0"/>
              <w:jc w:val="both"/>
              <w:outlineLvl w:val="1"/>
              <w:rPr>
                <w:rFonts w:ascii="Arial" w:hAnsi="Arial" w:cs="Arial"/>
                <w:b w:val="0"/>
                <w:bCs w:val="0"/>
                <w:caps/>
                <w:color w:val="F47C03"/>
                <w:sz w:val="23"/>
                <w:szCs w:val="23"/>
              </w:rPr>
            </w:pPr>
          </w:p>
        </w:tc>
      </w:tr>
    </w:tbl>
    <w:p w14:paraId="1A17343A" w14:textId="288A0BF5" w:rsidR="00B1672A" w:rsidRPr="00931743" w:rsidRDefault="00B1672A" w:rsidP="00931743">
      <w:pPr>
        <w:spacing w:after="0"/>
        <w:rPr>
          <w:rFonts w:ascii="Arial" w:eastAsia="Times New Roman" w:hAnsi="Arial" w:cs="Arial"/>
          <w:vanish/>
          <w:color w:val="000000" w:themeColor="text1"/>
          <w:lang w:eastAsia="en-GB"/>
        </w:rPr>
      </w:pPr>
    </w:p>
    <w:sectPr w:rsidR="00B1672A" w:rsidRPr="00931743" w:rsidSect="000F6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BC25C" w14:textId="77777777" w:rsidR="00FF71D6" w:rsidRDefault="00FF71D6" w:rsidP="00930D68">
      <w:pPr>
        <w:spacing w:after="0" w:line="240" w:lineRule="auto"/>
      </w:pPr>
      <w:r>
        <w:separator/>
      </w:r>
    </w:p>
  </w:endnote>
  <w:endnote w:type="continuationSeparator" w:id="0">
    <w:p w14:paraId="7682BC18" w14:textId="77777777" w:rsidR="00FF71D6" w:rsidRDefault="00FF71D6" w:rsidP="0093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6D8A" w14:textId="77777777" w:rsidR="00FF71D6" w:rsidRDefault="00FF71D6" w:rsidP="00930D68">
      <w:pPr>
        <w:spacing w:after="0" w:line="240" w:lineRule="auto"/>
      </w:pPr>
      <w:r>
        <w:separator/>
      </w:r>
    </w:p>
  </w:footnote>
  <w:footnote w:type="continuationSeparator" w:id="0">
    <w:p w14:paraId="75C423AE" w14:textId="77777777" w:rsidR="00FF71D6" w:rsidRDefault="00FF71D6" w:rsidP="0093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3BB"/>
    <w:multiLevelType w:val="multilevel"/>
    <w:tmpl w:val="E178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87F0A"/>
    <w:multiLevelType w:val="multilevel"/>
    <w:tmpl w:val="0D9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E37DF"/>
    <w:multiLevelType w:val="multilevel"/>
    <w:tmpl w:val="314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A4E4C"/>
    <w:multiLevelType w:val="multilevel"/>
    <w:tmpl w:val="F2A2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0400C"/>
    <w:multiLevelType w:val="multilevel"/>
    <w:tmpl w:val="7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066BA"/>
    <w:multiLevelType w:val="multilevel"/>
    <w:tmpl w:val="52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11F1A"/>
    <w:multiLevelType w:val="multilevel"/>
    <w:tmpl w:val="E1E8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66417"/>
    <w:multiLevelType w:val="multilevel"/>
    <w:tmpl w:val="0DA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35688"/>
    <w:multiLevelType w:val="hybridMultilevel"/>
    <w:tmpl w:val="CFACB84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MDIxsjA3MjIwMTJR0lEKTi0uzszPAykwrQUAu1od/ywAAAA="/>
  </w:docVars>
  <w:rsids>
    <w:rsidRoot w:val="00CE15D6"/>
    <w:rsid w:val="00003F0C"/>
    <w:rsid w:val="00005E9B"/>
    <w:rsid w:val="00016788"/>
    <w:rsid w:val="00022A4A"/>
    <w:rsid w:val="00036C61"/>
    <w:rsid w:val="000623F0"/>
    <w:rsid w:val="000744C8"/>
    <w:rsid w:val="000E1E6E"/>
    <w:rsid w:val="000F6139"/>
    <w:rsid w:val="001118C4"/>
    <w:rsid w:val="00187F3E"/>
    <w:rsid w:val="00222B5A"/>
    <w:rsid w:val="0024053F"/>
    <w:rsid w:val="00253908"/>
    <w:rsid w:val="00270857"/>
    <w:rsid w:val="0027623F"/>
    <w:rsid w:val="002C408C"/>
    <w:rsid w:val="002C741E"/>
    <w:rsid w:val="003341AC"/>
    <w:rsid w:val="00340B04"/>
    <w:rsid w:val="003449C7"/>
    <w:rsid w:val="003540F2"/>
    <w:rsid w:val="0035517F"/>
    <w:rsid w:val="0038205C"/>
    <w:rsid w:val="003A32BF"/>
    <w:rsid w:val="003B0846"/>
    <w:rsid w:val="003D4817"/>
    <w:rsid w:val="003F2B9F"/>
    <w:rsid w:val="004C0509"/>
    <w:rsid w:val="00510F7A"/>
    <w:rsid w:val="00537DBA"/>
    <w:rsid w:val="00545CEB"/>
    <w:rsid w:val="005A164F"/>
    <w:rsid w:val="005E01D1"/>
    <w:rsid w:val="005F47B0"/>
    <w:rsid w:val="006076A1"/>
    <w:rsid w:val="00610A4D"/>
    <w:rsid w:val="0065298A"/>
    <w:rsid w:val="006908BD"/>
    <w:rsid w:val="006A0D29"/>
    <w:rsid w:val="006C13DF"/>
    <w:rsid w:val="00716405"/>
    <w:rsid w:val="00733390"/>
    <w:rsid w:val="00747227"/>
    <w:rsid w:val="00783A37"/>
    <w:rsid w:val="007912EA"/>
    <w:rsid w:val="007A7CC0"/>
    <w:rsid w:val="007E32B3"/>
    <w:rsid w:val="00857F82"/>
    <w:rsid w:val="00866FC7"/>
    <w:rsid w:val="008B72AC"/>
    <w:rsid w:val="008C366D"/>
    <w:rsid w:val="00930D68"/>
    <w:rsid w:val="00931743"/>
    <w:rsid w:val="00935D72"/>
    <w:rsid w:val="00945DB0"/>
    <w:rsid w:val="009746BC"/>
    <w:rsid w:val="009A099D"/>
    <w:rsid w:val="009D3228"/>
    <w:rsid w:val="009E7671"/>
    <w:rsid w:val="009F5F77"/>
    <w:rsid w:val="00A511E3"/>
    <w:rsid w:val="00A66196"/>
    <w:rsid w:val="00A84FE8"/>
    <w:rsid w:val="00AC4281"/>
    <w:rsid w:val="00B1672A"/>
    <w:rsid w:val="00B2665A"/>
    <w:rsid w:val="00B320F1"/>
    <w:rsid w:val="00B90A5C"/>
    <w:rsid w:val="00BB18FE"/>
    <w:rsid w:val="00BB5C49"/>
    <w:rsid w:val="00BD2E2F"/>
    <w:rsid w:val="00BD6700"/>
    <w:rsid w:val="00BF03BC"/>
    <w:rsid w:val="00C17B3B"/>
    <w:rsid w:val="00C315A3"/>
    <w:rsid w:val="00C43B30"/>
    <w:rsid w:val="00C4436E"/>
    <w:rsid w:val="00C867C0"/>
    <w:rsid w:val="00CD03EB"/>
    <w:rsid w:val="00CD1394"/>
    <w:rsid w:val="00CE15D6"/>
    <w:rsid w:val="00CE2F86"/>
    <w:rsid w:val="00CE5966"/>
    <w:rsid w:val="00CE7FA7"/>
    <w:rsid w:val="00D439D3"/>
    <w:rsid w:val="00D6784E"/>
    <w:rsid w:val="00DE09F0"/>
    <w:rsid w:val="00DF14B2"/>
    <w:rsid w:val="00E24AC6"/>
    <w:rsid w:val="00E3781A"/>
    <w:rsid w:val="00E4783F"/>
    <w:rsid w:val="00E80037"/>
    <w:rsid w:val="00EE1EEA"/>
    <w:rsid w:val="00F345BD"/>
    <w:rsid w:val="00F51221"/>
    <w:rsid w:val="00F7314E"/>
    <w:rsid w:val="00FB195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58A0"/>
  <w15:chartTrackingRefBased/>
  <w15:docId w15:val="{104CE150-B03F-4D84-9A13-65468CCE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E1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1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4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E15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CE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15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E15D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5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E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D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6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0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D68"/>
  </w:style>
  <w:style w:type="paragraph" w:styleId="Piedepgina">
    <w:name w:val="footer"/>
    <w:basedOn w:val="Normal"/>
    <w:link w:val="PiedepginaCar"/>
    <w:uiPriority w:val="99"/>
    <w:unhideWhenUsed/>
    <w:rsid w:val="00930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68"/>
  </w:style>
  <w:style w:type="paragraph" w:customStyle="1" w:styleId="email">
    <w:name w:val="email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one">
    <w:name w:val="phone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bsite">
    <w:name w:val="website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edin">
    <w:name w:val="linkedin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ithub">
    <w:name w:val="github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witter">
    <w:name w:val="twitter"/>
    <w:basedOn w:val="Normal"/>
    <w:rsid w:val="00DE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9F0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24A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ang-desc">
    <w:name w:val="lang-desc"/>
    <w:basedOn w:val="Fuentedeprrafopredeter"/>
    <w:rsid w:val="00E24AC6"/>
  </w:style>
  <w:style w:type="character" w:styleId="Refdecomentario">
    <w:name w:val="annotation reference"/>
    <w:basedOn w:val="Fuentedeprrafopredeter"/>
    <w:uiPriority w:val="99"/>
    <w:semiHidden/>
    <w:unhideWhenUsed/>
    <w:rsid w:val="00857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F8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7623F"/>
    <w:pPr>
      <w:ind w:left="720"/>
      <w:contextualSpacing/>
    </w:pPr>
  </w:style>
  <w:style w:type="paragraph" w:styleId="Sinespaciado">
    <w:name w:val="No Spacing"/>
    <w:uiPriority w:val="1"/>
    <w:qFormat/>
    <w:rsid w:val="00DF14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44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5708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407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6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30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8715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253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37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5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38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9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6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1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7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1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6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6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12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810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913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1737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533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29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428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9455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9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4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3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57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90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27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10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477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300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4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4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1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51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4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15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5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23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51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1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77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150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96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6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03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90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6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237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00502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9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83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6402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1626">
                  <w:marLeft w:val="9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8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88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3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quique-alemany-martinez-b837996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yankee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4%206807696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gle2010@hotmail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DFD3-8ED9-4FF9-A06D-47F56EC7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que Alemany</dc:creator>
  <cp:keywords/>
  <dc:description/>
  <cp:lastModifiedBy>Quique Alemany</cp:lastModifiedBy>
  <cp:revision>15</cp:revision>
  <cp:lastPrinted>2019-03-28T19:26:00Z</cp:lastPrinted>
  <dcterms:created xsi:type="dcterms:W3CDTF">2019-03-28T19:24:00Z</dcterms:created>
  <dcterms:modified xsi:type="dcterms:W3CDTF">2019-03-28T19:26:00Z</dcterms:modified>
</cp:coreProperties>
</file>